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829DB" w:rsidRPr="00853BAF" w:rsidTr="0035303A">
        <w:tc>
          <w:tcPr>
            <w:tcW w:w="9923" w:type="dxa"/>
          </w:tcPr>
          <w:p w:rsidR="008829DB" w:rsidRPr="00853BAF" w:rsidRDefault="00CD03BC" w:rsidP="0035303A">
            <w:pPr>
              <w:ind w:left="4536"/>
              <w:outlineLvl w:val="0"/>
            </w:pPr>
            <w:r w:rsidRPr="00CD03B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8829DB" w:rsidRPr="00853BAF" w:rsidRDefault="008829DB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829DB" w:rsidRPr="00853BAF" w:rsidRDefault="008829DB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829DB" w:rsidRPr="00853BAF" w:rsidRDefault="008829DB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829DB" w:rsidRPr="00853BAF" w:rsidRDefault="008829DB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829DB" w:rsidRPr="00853BAF" w:rsidRDefault="008829DB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829DB" w:rsidRPr="00853BAF" w:rsidRDefault="008829DB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17BDB" w:rsidRPr="00217BDB">
              <w:rPr>
                <w:u w:val="single"/>
              </w:rPr>
              <w:t>28.02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217BDB">
              <w:rPr>
                <w:u w:val="single"/>
              </w:rPr>
              <w:t>741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8829DB" w:rsidRPr="00853BAF" w:rsidRDefault="008829DB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FB12C5" w:rsidRPr="00266651" w:rsidTr="009F797D">
        <w:tc>
          <w:tcPr>
            <w:tcW w:w="6344" w:type="dxa"/>
          </w:tcPr>
          <w:p w:rsidR="00FB12C5" w:rsidRPr="00266651" w:rsidRDefault="00005700" w:rsidP="00E30037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266651">
              <w:rPr>
                <w:color w:val="000000" w:themeColor="text1"/>
              </w:rPr>
              <w:t xml:space="preserve">О предоставлении </w:t>
            </w:r>
            <w:r w:rsidR="00E30037" w:rsidRPr="00266651">
              <w:rPr>
                <w:spacing w:val="1"/>
              </w:rPr>
              <w:t>обществу с ограниченной о</w:t>
            </w:r>
            <w:r w:rsidR="00E30037" w:rsidRPr="00266651">
              <w:rPr>
                <w:spacing w:val="1"/>
              </w:rPr>
              <w:t>т</w:t>
            </w:r>
            <w:r w:rsidR="00392C7A" w:rsidRPr="00266651">
              <w:rPr>
                <w:spacing w:val="1"/>
              </w:rPr>
              <w:t>ветственностью</w:t>
            </w:r>
            <w:r w:rsidR="00E30037" w:rsidRPr="00266651">
              <w:rPr>
                <w:spacing w:val="1"/>
              </w:rPr>
              <w:t xml:space="preserve"> «</w:t>
            </w:r>
            <w:proofErr w:type="spellStart"/>
            <w:r w:rsidR="00392C7A" w:rsidRPr="00266651">
              <w:rPr>
                <w:spacing w:val="1"/>
              </w:rPr>
              <w:t>Центрмедикал</w:t>
            </w:r>
            <w:proofErr w:type="spellEnd"/>
            <w:r w:rsidR="00E30037" w:rsidRPr="00266651">
              <w:rPr>
                <w:spacing w:val="1"/>
              </w:rPr>
              <w:t xml:space="preserve">» </w:t>
            </w:r>
            <w:r w:rsidRPr="00266651">
              <w:rPr>
                <w:color w:val="000000" w:themeColor="text1"/>
              </w:rPr>
              <w:t>разреше</w:t>
            </w:r>
            <w:r w:rsidR="005951C0" w:rsidRPr="00266651">
              <w:rPr>
                <w:color w:val="000000" w:themeColor="text1"/>
              </w:rPr>
              <w:t xml:space="preserve">ния </w:t>
            </w:r>
            <w:r w:rsidRPr="00266651">
              <w:rPr>
                <w:color w:val="000000" w:themeColor="text1"/>
              </w:rPr>
              <w:t>на</w:t>
            </w:r>
            <w:r w:rsidR="00E11468" w:rsidRPr="00266651">
              <w:rPr>
                <w:color w:val="000000" w:themeColor="text1"/>
              </w:rPr>
              <w:t xml:space="preserve"> </w:t>
            </w:r>
            <w:r w:rsidRPr="00266651">
              <w:rPr>
                <w:color w:val="000000" w:themeColor="text1"/>
              </w:rPr>
              <w:t>условно разрешенны</w:t>
            </w:r>
            <w:r w:rsidR="00230630" w:rsidRPr="00266651">
              <w:rPr>
                <w:color w:val="000000" w:themeColor="text1"/>
              </w:rPr>
              <w:t>й</w:t>
            </w:r>
            <w:r w:rsidRPr="00266651">
              <w:rPr>
                <w:color w:val="000000" w:themeColor="text1"/>
              </w:rPr>
              <w:t xml:space="preserve"> вид использования земел</w:t>
            </w:r>
            <w:r w:rsidRPr="00266651">
              <w:rPr>
                <w:color w:val="000000" w:themeColor="text1"/>
              </w:rPr>
              <w:t>ь</w:t>
            </w:r>
            <w:r w:rsidRPr="00266651">
              <w:rPr>
                <w:color w:val="000000" w:themeColor="text1"/>
              </w:rPr>
              <w:t>н</w:t>
            </w:r>
            <w:r w:rsidR="007D156E" w:rsidRPr="00266651">
              <w:rPr>
                <w:color w:val="000000" w:themeColor="text1"/>
              </w:rPr>
              <w:t>ого</w:t>
            </w:r>
            <w:r w:rsidRPr="00266651">
              <w:rPr>
                <w:color w:val="000000" w:themeColor="text1"/>
              </w:rPr>
              <w:t xml:space="preserve"> участк</w:t>
            </w:r>
            <w:r w:rsidR="007D156E" w:rsidRPr="00266651">
              <w:rPr>
                <w:color w:val="000000" w:themeColor="text1"/>
              </w:rPr>
              <w:t>а</w:t>
            </w:r>
            <w:r w:rsidR="005F136D" w:rsidRPr="00266651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Pr="00266651" w:rsidRDefault="00FB12C5" w:rsidP="00FB12C5">
      <w:pPr>
        <w:pStyle w:val="a6"/>
        <w:widowControl/>
        <w:spacing w:before="600"/>
      </w:pPr>
      <w:proofErr w:type="gramStart"/>
      <w:r w:rsidRPr="00266651">
        <w:t>В соответствии со статьей 39 Градостроительного кодекса Российской Ф</w:t>
      </w:r>
      <w:r w:rsidRPr="00266651">
        <w:t>е</w:t>
      </w:r>
      <w:r w:rsidRPr="00266651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EB472E" w:rsidRPr="00266651">
        <w:t>о результатах общественных обсуждений по проекту решения о пр</w:t>
      </w:r>
      <w:r w:rsidR="00EB472E" w:rsidRPr="00266651">
        <w:t>е</w:t>
      </w:r>
      <w:r w:rsidR="00EB472E" w:rsidRPr="00266651">
        <w:t>доставлении разрешения на условно разрешенный вид использования земельного участка и объекта капитального строительства</w:t>
      </w:r>
      <w:r w:rsidR="005E4A9E" w:rsidRPr="00266651">
        <w:rPr>
          <w:spacing w:val="1"/>
        </w:rPr>
        <w:t xml:space="preserve"> </w:t>
      </w:r>
      <w:r w:rsidRPr="00266651">
        <w:t xml:space="preserve">от </w:t>
      </w:r>
      <w:r w:rsidR="00DC79D3" w:rsidRPr="00266651">
        <w:t>08</w:t>
      </w:r>
      <w:r w:rsidR="00887F20" w:rsidRPr="00266651">
        <w:t>.</w:t>
      </w:r>
      <w:r w:rsidR="002F663D" w:rsidRPr="00266651">
        <w:t>02</w:t>
      </w:r>
      <w:r w:rsidR="007F3962" w:rsidRPr="00266651">
        <w:t>.201</w:t>
      </w:r>
      <w:r w:rsidR="002F663D" w:rsidRPr="00266651">
        <w:t>9</w:t>
      </w:r>
      <w:r w:rsidRPr="00266651">
        <w:t>, рекомендаций к</w:t>
      </w:r>
      <w:r w:rsidRPr="00266651">
        <w:t>о</w:t>
      </w:r>
      <w:r w:rsidRPr="00266651">
        <w:t>миссии по подготовке проекта правил землепользования и застройки города</w:t>
      </w:r>
      <w:proofErr w:type="gramEnd"/>
      <w:r w:rsidRPr="00266651">
        <w:t xml:space="preserve"> Новосибирска о предоставлении и об отказе в предоставлении разрешений на у</w:t>
      </w:r>
      <w:r w:rsidRPr="00266651">
        <w:t>с</w:t>
      </w:r>
      <w:r w:rsidRPr="00266651">
        <w:t xml:space="preserve">ловно разрешенный вид использования земельного участка или объекта капитального строительства от </w:t>
      </w:r>
      <w:r w:rsidR="002F663D" w:rsidRPr="00266651">
        <w:t>12</w:t>
      </w:r>
      <w:r w:rsidR="00491716" w:rsidRPr="00266651">
        <w:t>.</w:t>
      </w:r>
      <w:r w:rsidR="002F663D" w:rsidRPr="00266651">
        <w:t>0</w:t>
      </w:r>
      <w:r w:rsidR="00491716" w:rsidRPr="00266651">
        <w:t>2</w:t>
      </w:r>
      <w:r w:rsidR="007F3962" w:rsidRPr="00266651">
        <w:t>.201</w:t>
      </w:r>
      <w:r w:rsidR="002F663D" w:rsidRPr="00266651">
        <w:t>9</w:t>
      </w:r>
      <w:r w:rsidRPr="00266651">
        <w:t>, руководствуясь Уставом города Нов</w:t>
      </w:r>
      <w:r w:rsidRPr="00266651">
        <w:t>о</w:t>
      </w:r>
      <w:r w:rsidRPr="00266651">
        <w:t>сибирска, ПОСТАНОВЛЯЮ:</w:t>
      </w:r>
    </w:p>
    <w:p w:rsidR="00392C7A" w:rsidRPr="00266651" w:rsidRDefault="00FB12C5" w:rsidP="00524C23">
      <w:pPr>
        <w:spacing w:line="240" w:lineRule="atLeast"/>
        <w:ind w:firstLine="720"/>
        <w:jc w:val="both"/>
      </w:pPr>
      <w:r w:rsidRPr="00266651">
        <w:t>1. </w:t>
      </w:r>
      <w:r w:rsidR="00574AF2" w:rsidRPr="00266651">
        <w:rPr>
          <w:color w:val="000000" w:themeColor="text1"/>
        </w:rPr>
        <w:t xml:space="preserve">Предоставить </w:t>
      </w:r>
      <w:r w:rsidR="00392C7A" w:rsidRPr="00266651">
        <w:rPr>
          <w:color w:val="000000" w:themeColor="text1"/>
        </w:rPr>
        <w:t>обществу с ограниченной ответственностью</w:t>
      </w:r>
      <w:r w:rsidR="004A2C42">
        <w:rPr>
          <w:color w:val="000000" w:themeColor="text1"/>
        </w:rPr>
        <w:t xml:space="preserve"> </w:t>
      </w:r>
      <w:r w:rsidR="00392C7A" w:rsidRPr="00266651">
        <w:rPr>
          <w:color w:val="000000" w:themeColor="text1"/>
        </w:rPr>
        <w:t>«</w:t>
      </w:r>
      <w:proofErr w:type="spellStart"/>
      <w:r w:rsidR="00392C7A" w:rsidRPr="00266651">
        <w:rPr>
          <w:color w:val="000000" w:themeColor="text1"/>
        </w:rPr>
        <w:t>Центрмед</w:t>
      </w:r>
      <w:r w:rsidR="00392C7A" w:rsidRPr="00266651">
        <w:rPr>
          <w:color w:val="000000" w:themeColor="text1"/>
        </w:rPr>
        <w:t>и</w:t>
      </w:r>
      <w:r w:rsidR="00392C7A" w:rsidRPr="00266651">
        <w:rPr>
          <w:color w:val="000000" w:themeColor="text1"/>
        </w:rPr>
        <w:t>кал</w:t>
      </w:r>
      <w:proofErr w:type="spellEnd"/>
      <w:r w:rsidR="00392C7A" w:rsidRPr="00266651">
        <w:rPr>
          <w:color w:val="000000" w:themeColor="text1"/>
        </w:rPr>
        <w:t xml:space="preserve">» </w:t>
      </w:r>
      <w:r w:rsidR="00F05963">
        <w:rPr>
          <w:color w:val="000000" w:themeColor="text1"/>
        </w:rPr>
        <w:t xml:space="preserve">разрешение </w:t>
      </w:r>
      <w:r w:rsidR="00392C7A" w:rsidRPr="00266651">
        <w:rPr>
          <w:color w:val="000000" w:themeColor="text1"/>
        </w:rPr>
        <w:t>на условно разрешенный вид использования земельного участка с кадастровым номером 54:35:041700:10 площадью 56651 кв. м, распол</w:t>
      </w:r>
      <w:r w:rsidR="00266651">
        <w:rPr>
          <w:color w:val="000000" w:themeColor="text1"/>
        </w:rPr>
        <w:t>оженного по адресу (местоположе</w:t>
      </w:r>
      <w:r w:rsidR="00392C7A" w:rsidRPr="00266651">
        <w:rPr>
          <w:color w:val="000000" w:themeColor="text1"/>
        </w:rPr>
        <w:t>ние): Российская Федерация, Новосибирская область, г</w:t>
      </w:r>
      <w:r w:rsidR="00392C7A" w:rsidRPr="00266651">
        <w:rPr>
          <w:color w:val="000000" w:themeColor="text1"/>
        </w:rPr>
        <w:t>о</w:t>
      </w:r>
      <w:r w:rsidR="00392C7A" w:rsidRPr="00266651">
        <w:rPr>
          <w:color w:val="000000" w:themeColor="text1"/>
        </w:rPr>
        <w:t>род Новосибирск, ул. Новая Заря, 51а, и объекта капитального строительства (зона отдыха и оздоровления (Р-3)) – «здравоохранение (3.4) – объекты для оказ</w:t>
      </w:r>
      <w:r w:rsidR="00392C7A" w:rsidRPr="00266651">
        <w:rPr>
          <w:color w:val="000000" w:themeColor="text1"/>
        </w:rPr>
        <w:t>а</w:t>
      </w:r>
      <w:r w:rsidR="00392C7A" w:rsidRPr="00266651">
        <w:rPr>
          <w:color w:val="000000" w:themeColor="text1"/>
        </w:rPr>
        <w:t>ния гражданам медицинской помощи»</w:t>
      </w:r>
      <w:r w:rsidR="00EB472E" w:rsidRPr="00266651">
        <w:t>.</w:t>
      </w:r>
    </w:p>
    <w:p w:rsidR="00C52A3D" w:rsidRPr="00266651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266651">
        <w:rPr>
          <w:color w:val="000000" w:themeColor="text1"/>
        </w:rPr>
        <w:t>2.</w:t>
      </w:r>
      <w:r w:rsidR="00077E76" w:rsidRPr="00266651">
        <w:rPr>
          <w:color w:val="000000" w:themeColor="text1"/>
        </w:rPr>
        <w:t> </w:t>
      </w:r>
      <w:r w:rsidRPr="00266651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266651">
        <w:rPr>
          <w:color w:val="000000" w:themeColor="text1"/>
        </w:rPr>
        <w:t>разместить постановление</w:t>
      </w:r>
      <w:proofErr w:type="gramEnd"/>
      <w:r w:rsidRPr="00266651">
        <w:rPr>
          <w:color w:val="000000" w:themeColor="text1"/>
        </w:rPr>
        <w:t xml:space="preserve"> на официальном сайте города Новосибирска в инфо</w:t>
      </w:r>
      <w:r w:rsidRPr="00266651">
        <w:rPr>
          <w:color w:val="000000" w:themeColor="text1"/>
        </w:rPr>
        <w:t>р</w:t>
      </w:r>
      <w:r w:rsidRPr="00266651">
        <w:rPr>
          <w:color w:val="000000" w:themeColor="text1"/>
        </w:rPr>
        <w:t>мационно-телекоммуникационной сети «Интернет».</w:t>
      </w:r>
    </w:p>
    <w:p w:rsidR="00890794" w:rsidRPr="00266651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266651">
        <w:rPr>
          <w:color w:val="000000" w:themeColor="text1"/>
        </w:rPr>
        <w:t>3.</w:t>
      </w:r>
      <w:r w:rsidR="00077E76" w:rsidRPr="00266651">
        <w:rPr>
          <w:color w:val="000000" w:themeColor="text1"/>
        </w:rPr>
        <w:t> </w:t>
      </w:r>
      <w:r w:rsidR="00890794" w:rsidRPr="00266651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266651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266651">
        <w:rPr>
          <w:color w:val="000000" w:themeColor="text1"/>
        </w:rPr>
        <w:t>4.</w:t>
      </w:r>
      <w:r w:rsidR="00077E76" w:rsidRPr="00266651">
        <w:rPr>
          <w:color w:val="000000" w:themeColor="text1"/>
        </w:rPr>
        <w:t> </w:t>
      </w:r>
      <w:proofErr w:type="gramStart"/>
      <w:r w:rsidRPr="00266651">
        <w:rPr>
          <w:color w:val="000000" w:themeColor="text1"/>
        </w:rPr>
        <w:t>Конт</w:t>
      </w:r>
      <w:r w:rsidR="005877C4" w:rsidRPr="00266651">
        <w:rPr>
          <w:color w:val="000000" w:themeColor="text1"/>
        </w:rPr>
        <w:t>роль за</w:t>
      </w:r>
      <w:proofErr w:type="gramEnd"/>
      <w:r w:rsidR="005877C4" w:rsidRPr="00266651">
        <w:rPr>
          <w:color w:val="000000" w:themeColor="text1"/>
        </w:rPr>
        <w:t xml:space="preserve"> исполнением постановления</w:t>
      </w:r>
      <w:r w:rsidRPr="00266651">
        <w:rPr>
          <w:color w:val="000000" w:themeColor="text1"/>
        </w:rPr>
        <w:t xml:space="preserve"> возложить</w:t>
      </w:r>
      <w:r w:rsidR="00EB2655" w:rsidRPr="00266651">
        <w:rPr>
          <w:color w:val="000000" w:themeColor="text1"/>
        </w:rPr>
        <w:t xml:space="preserve"> на</w:t>
      </w:r>
      <w:r w:rsidRPr="00266651">
        <w:rPr>
          <w:color w:val="000000" w:themeColor="text1"/>
        </w:rPr>
        <w:t xml:space="preserve"> </w:t>
      </w:r>
      <w:r w:rsidR="00A43724" w:rsidRPr="00266651">
        <w:rPr>
          <w:color w:val="000000" w:themeColor="text1"/>
        </w:rPr>
        <w:t>заместителя мэра</w:t>
      </w:r>
      <w:r w:rsidR="009C5585" w:rsidRPr="00266651">
        <w:rPr>
          <w:color w:val="000000" w:themeColor="text1"/>
        </w:rPr>
        <w:t xml:space="preserve"> города Новосибирска </w:t>
      </w:r>
      <w:r w:rsidR="00A43724" w:rsidRPr="00266651">
        <w:rPr>
          <w:color w:val="000000" w:themeColor="text1"/>
        </w:rPr>
        <w:t>-</w:t>
      </w:r>
      <w:r w:rsidR="009C5585" w:rsidRPr="00266651">
        <w:rPr>
          <w:color w:val="000000" w:themeColor="text1"/>
        </w:rPr>
        <w:t xml:space="preserve"> </w:t>
      </w:r>
      <w:r w:rsidRPr="00266651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266651">
        <w:rPr>
          <w:color w:val="000000" w:themeColor="text1"/>
        </w:rPr>
        <w:t>рода Новосибирска</w:t>
      </w:r>
      <w:r w:rsidRPr="00266651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29DB" w:rsidRPr="003608E7" w:rsidTr="003048B7">
        <w:tc>
          <w:tcPr>
            <w:tcW w:w="6946" w:type="dxa"/>
          </w:tcPr>
          <w:p w:rsidR="008829DB" w:rsidRPr="003608E7" w:rsidRDefault="008829DB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829DB" w:rsidRPr="003608E7" w:rsidRDefault="008829DB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9F797D" w:rsidRPr="00266651" w:rsidRDefault="009F797D" w:rsidP="00077E76">
      <w:pPr>
        <w:rPr>
          <w:color w:val="000000" w:themeColor="text1"/>
        </w:rPr>
      </w:pPr>
    </w:p>
    <w:p w:rsidR="00077E76" w:rsidRPr="008829DB" w:rsidRDefault="0041699B" w:rsidP="008829DB">
      <w:pPr>
        <w:spacing w:line="240" w:lineRule="exact"/>
        <w:rPr>
          <w:color w:val="000000" w:themeColor="text1"/>
          <w:sz w:val="24"/>
          <w:szCs w:val="24"/>
        </w:rPr>
      </w:pPr>
      <w:r w:rsidRPr="008829DB">
        <w:rPr>
          <w:color w:val="000000" w:themeColor="text1"/>
          <w:sz w:val="24"/>
          <w:szCs w:val="24"/>
        </w:rPr>
        <w:t>Шаркова</w:t>
      </w:r>
    </w:p>
    <w:p w:rsidR="00DC09B7" w:rsidRPr="008829DB" w:rsidRDefault="00077E76" w:rsidP="008829DB">
      <w:pPr>
        <w:spacing w:line="240" w:lineRule="exact"/>
        <w:rPr>
          <w:color w:val="000000" w:themeColor="text1"/>
          <w:sz w:val="24"/>
          <w:szCs w:val="24"/>
        </w:rPr>
      </w:pPr>
      <w:r w:rsidRPr="008829DB">
        <w:rPr>
          <w:color w:val="000000" w:themeColor="text1"/>
          <w:sz w:val="24"/>
          <w:szCs w:val="24"/>
        </w:rPr>
        <w:t>2275</w:t>
      </w:r>
      <w:r w:rsidR="0041699B" w:rsidRPr="008829DB">
        <w:rPr>
          <w:color w:val="000000" w:themeColor="text1"/>
          <w:sz w:val="24"/>
          <w:szCs w:val="24"/>
        </w:rPr>
        <w:t>067</w:t>
      </w:r>
    </w:p>
    <w:p w:rsidR="00077E76" w:rsidRPr="008829DB" w:rsidRDefault="00FB12C5" w:rsidP="008829DB">
      <w:pPr>
        <w:spacing w:line="240" w:lineRule="exact"/>
        <w:rPr>
          <w:color w:val="000000" w:themeColor="text1"/>
          <w:sz w:val="24"/>
          <w:szCs w:val="24"/>
        </w:rPr>
      </w:pPr>
      <w:proofErr w:type="spellStart"/>
      <w:r w:rsidRPr="008829DB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RPr="008829DB" w:rsidSect="008829DB">
      <w:headerReference w:type="default" r:id="rId9"/>
      <w:footerReference w:type="default" r:id="rId10"/>
      <w:endnotePr>
        <w:numFmt w:val="decimal"/>
      </w:endnotePr>
      <w:pgSz w:w="11907" w:h="16840"/>
      <w:pgMar w:top="993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F9" w:rsidRDefault="009528F9">
      <w:r>
        <w:separator/>
      </w:r>
    </w:p>
  </w:endnote>
  <w:endnote w:type="continuationSeparator" w:id="0">
    <w:p w:rsidR="009528F9" w:rsidRDefault="0095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F9" w:rsidRDefault="009528F9">
      <w:r>
        <w:separator/>
      </w:r>
    </w:p>
  </w:footnote>
  <w:footnote w:type="continuationSeparator" w:id="0">
    <w:p w:rsidR="009528F9" w:rsidRDefault="00952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CD03BC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D3D73"/>
    <w:rsid w:val="000D4C3C"/>
    <w:rsid w:val="000D6071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4E2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17BDB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65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2F6833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92C7A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67F3C"/>
    <w:rsid w:val="00470211"/>
    <w:rsid w:val="004722B0"/>
    <w:rsid w:val="00477F3E"/>
    <w:rsid w:val="0048183F"/>
    <w:rsid w:val="004825D4"/>
    <w:rsid w:val="00484452"/>
    <w:rsid w:val="004858F1"/>
    <w:rsid w:val="00486FB6"/>
    <w:rsid w:val="004907B9"/>
    <w:rsid w:val="00491716"/>
    <w:rsid w:val="004961B1"/>
    <w:rsid w:val="004A12BD"/>
    <w:rsid w:val="004A2C42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6D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25F2F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D4EEB"/>
    <w:rsid w:val="006E23B4"/>
    <w:rsid w:val="006E38A2"/>
    <w:rsid w:val="006E4F97"/>
    <w:rsid w:val="006F4FE3"/>
    <w:rsid w:val="006F5867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1A38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0404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29DB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28F9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4ED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1AB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0F7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06F02"/>
    <w:rsid w:val="00A1044F"/>
    <w:rsid w:val="00A11C15"/>
    <w:rsid w:val="00A1294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05D8E"/>
    <w:rsid w:val="00C113E2"/>
    <w:rsid w:val="00C1238E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36E4C"/>
    <w:rsid w:val="00C44B59"/>
    <w:rsid w:val="00C45183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3BC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C79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0037"/>
    <w:rsid w:val="00E320D6"/>
    <w:rsid w:val="00E36CC4"/>
    <w:rsid w:val="00E37490"/>
    <w:rsid w:val="00E4481D"/>
    <w:rsid w:val="00E47E04"/>
    <w:rsid w:val="00E508A7"/>
    <w:rsid w:val="00E514A9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472E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63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B82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1668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09D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F1E4-51C0-404F-A860-7FD70D26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9-02-12T10:59:00Z</cp:lastPrinted>
  <dcterms:created xsi:type="dcterms:W3CDTF">2019-03-04T02:56:00Z</dcterms:created>
  <dcterms:modified xsi:type="dcterms:W3CDTF">2019-03-04T02:56:00Z</dcterms:modified>
</cp:coreProperties>
</file>